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1F480A">
            <w:rPr>
              <w:rFonts w:ascii="Arial" w:hAnsi="Arial" w:cs="Arial"/>
              <w:b/>
              <w:sz w:val="24"/>
              <w:szCs w:val="24"/>
            </w:rPr>
            <w:t>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1F480A">
            <w:rPr>
              <w:rFonts w:ascii="Arial" w:hAnsi="Arial" w:cs="Arial"/>
              <w:b/>
              <w:sz w:val="24"/>
              <w:szCs w:val="24"/>
            </w:rPr>
            <w:t>4.1 Web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5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</w:t>
          </w:r>
          <w:r w:rsidR="00822062">
            <w:rPr>
              <w:rFonts w:ascii="Arial" w:hAnsi="Arial" w:cs="Arial"/>
              <w:b/>
              <w:sz w:val="24"/>
              <w:szCs w:val="24"/>
              <w:lang w:val="en-US"/>
            </w:rPr>
            <w:t>Rails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6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822062">
            <w:rPr>
              <w:rFonts w:ascii="Arial" w:hAnsi="Arial" w:cs="Arial"/>
              <w:b/>
              <w:sz w:val="24"/>
              <w:szCs w:val="24"/>
              <w:lang w:val="en-US"/>
            </w:rPr>
            <w:t>6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6</w:t>
          </w:r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Twilio</w:t>
          </w:r>
          <w:r w:rsidRPr="001F480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7</w:t>
          </w:r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Qr-Code</w:t>
          </w:r>
          <w:r w:rsidRPr="001F480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9</w:t>
          </w:r>
        </w:p>
        <w:p w:rsidR="00BB4F21" w:rsidRPr="001F480A" w:rsidRDefault="00BB4F21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0</w:t>
          </w:r>
        </w:p>
        <w:p w:rsidR="00912030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1</w:t>
          </w:r>
        </w:p>
        <w:p w:rsidR="00683F16" w:rsidRDefault="00683F1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83F16" w:rsidRDefault="00683F16" w:rsidP="00683F16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 CONCLUS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44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683F16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912030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.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83F16">
            <w:rPr>
              <w:rFonts w:ascii="Arial" w:hAnsi="Arial" w:cs="Arial"/>
              <w:b/>
              <w:sz w:val="24"/>
              <w:szCs w:val="24"/>
            </w:rPr>
            <w:t>45</w:t>
          </w:r>
        </w:p>
        <w:p w:rsidR="00BB4F21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822062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REFERÊNCI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683F16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BB4F21" w:rsidRPr="00A13A95" w:rsidRDefault="00822062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BB4F21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ANEXO</w:t>
          </w:r>
          <w:r w:rsidR="00BB4F21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BB4F21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B4F21">
            <w:rPr>
              <w:rFonts w:ascii="Arial" w:hAnsi="Arial" w:cs="Arial"/>
              <w:b/>
              <w:sz w:val="24"/>
              <w:szCs w:val="24"/>
            </w:rPr>
            <w:t>4</w:t>
          </w:r>
          <w:r w:rsidR="00683F16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912030" w:rsidRDefault="00912030" w:rsidP="00912030">
          <w:pPr>
            <w:pStyle w:val="Sumrio3"/>
          </w:pPr>
        </w:p>
        <w:p w:rsidR="00912030" w:rsidRDefault="006C4785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2D" w:rsidRDefault="009C7E2D" w:rsidP="00B439D8">
      <w:pPr>
        <w:spacing w:after="0" w:line="240" w:lineRule="auto"/>
      </w:pPr>
      <w:r>
        <w:separator/>
      </w:r>
    </w:p>
  </w:endnote>
  <w:endnote w:type="continuationSeparator" w:id="0">
    <w:p w:rsidR="009C7E2D" w:rsidRDefault="009C7E2D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2D" w:rsidRDefault="009C7E2D" w:rsidP="00B439D8">
      <w:pPr>
        <w:spacing w:after="0" w:line="240" w:lineRule="auto"/>
      </w:pPr>
      <w:r>
        <w:separator/>
      </w:r>
    </w:p>
  </w:footnote>
  <w:footnote w:type="continuationSeparator" w:id="0">
    <w:p w:rsidR="009C7E2D" w:rsidRDefault="009C7E2D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1C4E99"/>
    <w:rsid w:val="001F480A"/>
    <w:rsid w:val="002C2C49"/>
    <w:rsid w:val="00330737"/>
    <w:rsid w:val="003A66EA"/>
    <w:rsid w:val="004E2DDC"/>
    <w:rsid w:val="004E48D1"/>
    <w:rsid w:val="00631962"/>
    <w:rsid w:val="00633EBB"/>
    <w:rsid w:val="00683F16"/>
    <w:rsid w:val="006B23F6"/>
    <w:rsid w:val="006C1D79"/>
    <w:rsid w:val="006C4785"/>
    <w:rsid w:val="006F4267"/>
    <w:rsid w:val="00745AD6"/>
    <w:rsid w:val="007951E3"/>
    <w:rsid w:val="00822062"/>
    <w:rsid w:val="00874BB3"/>
    <w:rsid w:val="008B36A6"/>
    <w:rsid w:val="00912030"/>
    <w:rsid w:val="009C7E2D"/>
    <w:rsid w:val="009F67E1"/>
    <w:rsid w:val="00A13A95"/>
    <w:rsid w:val="00AA3162"/>
    <w:rsid w:val="00B43908"/>
    <w:rsid w:val="00B439D8"/>
    <w:rsid w:val="00BB4F21"/>
    <w:rsid w:val="00BC5740"/>
    <w:rsid w:val="00D5646A"/>
    <w:rsid w:val="00DA3D9E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DEB1-8838-4BF3-B9C7-ACD14765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2</cp:revision>
  <dcterms:created xsi:type="dcterms:W3CDTF">2012-05-27T09:01:00Z</dcterms:created>
  <dcterms:modified xsi:type="dcterms:W3CDTF">2012-11-10T19:07:00Z</dcterms:modified>
</cp:coreProperties>
</file>